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F60CCD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FC2C47">
        <w:t xml:space="preserve"> № 201</w:t>
      </w:r>
      <w:r w:rsidR="003A58D5">
        <w:t>9</w:t>
      </w:r>
      <w:r w:rsidR="0034067E">
        <w:t>/</w:t>
      </w:r>
      <w:r w:rsidR="003A58D5">
        <w:t>12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F60CCD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2C2C6D">
      <w:pPr>
        <w:pStyle w:val="Default"/>
        <w:ind w:firstLine="709"/>
        <w:jc w:val="both"/>
      </w:pPr>
      <w:r w:rsidRPr="003557AC">
        <w:t>1. Изучив извещение</w:t>
      </w:r>
      <w:r w:rsidR="00B160A2">
        <w:t xml:space="preserve"> о проведении </w:t>
      </w:r>
      <w:r w:rsidR="003125D8" w:rsidRPr="003125D8">
        <w:t>закупки услуг по техническому сопровождению информационных систем в форме приглашения делать оферты</w:t>
      </w:r>
      <w:r w:rsidR="002C2C6D">
        <w:t>, __________________________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2C2C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="002C2C6D">
        <w:t>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lastRenderedPageBreak/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3125D8" w:rsidRPr="003125D8">
        <w:t>проведении закупки услуг по техническому сопровождению информационных систем</w:t>
      </w:r>
      <w:r w:rsidR="003A58D5">
        <w:t xml:space="preserve"> </w:t>
      </w:r>
      <w:r w:rsidR="003125D8" w:rsidRPr="0073421C">
        <w:t>–</w:t>
      </w:r>
      <w:r w:rsidR="003125D8" w:rsidRPr="003125D8">
        <w:t xml:space="preserve"> в фо</w:t>
      </w:r>
      <w:r w:rsidR="00AD7E11">
        <w:t xml:space="preserve">рме приглашения делать оферты,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F60CCD" w:rsidRDefault="00CB2687" w:rsidP="00F60CCD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jc w:val="both"/>
      </w:pPr>
      <w:r>
        <w:t>____________________</w:t>
      </w:r>
    </w:p>
    <w:p w:rsidR="00F60CCD" w:rsidRPr="00081EA4" w:rsidRDefault="00F60CCD" w:rsidP="00F60CCD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F60CCD" w:rsidRDefault="00F60CCD" w:rsidP="00F60CCD">
      <w:pPr>
        <w:pStyle w:val="Default"/>
        <w:ind w:firstLine="708"/>
        <w:jc w:val="both"/>
      </w:pPr>
    </w:p>
    <w:p w:rsidR="00CB2687" w:rsidRDefault="005F2E08" w:rsidP="00F60CCD">
      <w:pPr>
        <w:pStyle w:val="Default"/>
        <w:ind w:firstLine="708"/>
        <w:jc w:val="both"/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  <w:r w:rsidR="00AD7E11">
        <w:t>_____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AD7E11">
        <w:t>услуг</w:t>
      </w:r>
      <w:r w:rsidR="003125D8" w:rsidRPr="003125D8">
        <w:t xml:space="preserve"> по техническому сопровождению информационных систем</w:t>
      </w:r>
      <w:r w:rsidR="00F60CCD">
        <w:t>,</w:t>
      </w:r>
      <w:r w:rsidR="00FC2C47">
        <w:t xml:space="preserve"> </w:t>
      </w:r>
      <w:r w:rsidR="00D55280">
        <w:t xml:space="preserve">состав </w:t>
      </w:r>
      <w:r>
        <w:t>котор</w:t>
      </w:r>
      <w:r w:rsidR="00F60CCD">
        <w:t>ых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  <w:r w:rsidR="0089514B">
        <w:t xml:space="preserve"> ___________________________________</w:t>
      </w:r>
      <w:r w:rsidR="00B160A2">
        <w:t xml:space="preserve"> </w:t>
      </w:r>
      <w:r>
        <w:t>_____</w:t>
      </w:r>
      <w:r w:rsidR="00FC2C47">
        <w:t>______________________________</w:t>
      </w:r>
      <w:r w:rsidR="00AD7E11">
        <w:t>_</w:t>
      </w:r>
      <w:r w:rsidR="00B160A2">
        <w:t>_________________________________________</w:t>
      </w:r>
      <w:r>
        <w:t>_____________________________________</w:t>
      </w:r>
      <w:r w:rsidR="00FC2C47">
        <w:t>_______________________________________________</w:t>
      </w:r>
      <w:r>
        <w:t>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F60CCD">
        <w:rPr>
          <w:bCs/>
          <w:iCs/>
          <w:color w:val="auto"/>
        </w:rPr>
        <w:t>у</w:t>
      </w:r>
      <w:r w:rsidR="00B160A2">
        <w:rPr>
          <w:bCs/>
          <w:iCs/>
          <w:color w:val="auto"/>
        </w:rPr>
        <w:t>слуг</w:t>
      </w:r>
      <w:r>
        <w:rPr>
          <w:bCs/>
          <w:iCs/>
          <w:color w:val="auto"/>
        </w:rPr>
        <w:t xml:space="preserve">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услуг </w:t>
      </w:r>
      <w:r w:rsidR="003125D8" w:rsidRPr="003125D8">
        <w:t>по техническому сопровождению информационных систем</w:t>
      </w:r>
      <w:r w:rsidR="003125D8" w:rsidRPr="00B160A2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B160A2" w:rsidRPr="00B160A2">
        <w:rPr>
          <w:bCs/>
          <w:iCs/>
          <w:color w:val="auto"/>
        </w:rPr>
        <w:t xml:space="preserve">услуг по </w:t>
      </w:r>
      <w:r w:rsidR="003125D8" w:rsidRPr="003125D8">
        <w:t>техническому сопров</w:t>
      </w:r>
      <w:bookmarkStart w:id="0" w:name="_GoBack"/>
      <w:bookmarkEnd w:id="0"/>
      <w:r w:rsidR="003125D8" w:rsidRPr="003125D8">
        <w:t>ождению информационных систем</w:t>
      </w:r>
      <w:r w:rsidR="003125D8">
        <w:t xml:space="preserve"> </w:t>
      </w:r>
      <w:r w:rsidR="003125D8" w:rsidRPr="0073421C">
        <w:t>–</w:t>
      </w:r>
      <w:r w:rsidR="003125D8" w:rsidRPr="00B160A2">
        <w:rPr>
          <w:bCs/>
          <w:iCs/>
          <w:color w:val="auto"/>
        </w:rPr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</w:t>
      </w:r>
      <w:r w:rsidR="003A58D5">
        <w:t>9</w:t>
      </w:r>
      <w:r w:rsidR="00F259A9" w:rsidRPr="00F259A9">
        <w:t>/</w:t>
      </w:r>
      <w:r w:rsidR="003A58D5">
        <w:t>12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F60CCD" w:rsidP="003913D2">
      <w:pPr>
        <w:pStyle w:val="Default"/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ВАЛИФИКАЦИОННАЯ АНКЕТА</w:t>
      </w:r>
      <w:r w:rsidR="00F62077">
        <w:rPr>
          <w:b/>
          <w:bCs/>
        </w:rPr>
        <w:t xml:space="preserve"> УЧАСТНИКА 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89514B" w:rsidRDefault="005F2E08" w:rsidP="00F60CCD">
            <w:pPr>
              <w:pStyle w:val="Default"/>
              <w:ind w:left="-10"/>
              <w:jc w:val="both"/>
              <w:rPr>
                <w:spacing w:val="-6"/>
              </w:rPr>
            </w:pPr>
            <w:r w:rsidRPr="0089514B">
              <w:rPr>
                <w:spacing w:val="-6"/>
              </w:rPr>
              <w:t>Полное наименование участника</w:t>
            </w:r>
            <w:r w:rsidR="00F60CCD" w:rsidRPr="0089514B">
              <w:rPr>
                <w:spacing w:val="-6"/>
              </w:rPr>
              <w:t xml:space="preserve">* </w:t>
            </w:r>
            <w:r w:rsidRPr="0089514B">
              <w:rPr>
                <w:spacing w:val="-6"/>
              </w:rPr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89514B" w:rsidRDefault="005F2E08" w:rsidP="00B71B67">
            <w:pPr>
              <w:pStyle w:val="Default"/>
              <w:jc w:val="both"/>
              <w:rPr>
                <w:spacing w:val="-6"/>
              </w:rPr>
            </w:pPr>
            <w:r w:rsidRPr="0089514B">
              <w:rPr>
                <w:spacing w:val="-6"/>
              </w:rPr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89514B" w:rsidRDefault="005F2E08" w:rsidP="00B71B67">
            <w:pPr>
              <w:pStyle w:val="Default"/>
              <w:jc w:val="both"/>
              <w:rPr>
                <w:spacing w:val="-6"/>
              </w:rPr>
            </w:pPr>
            <w:r w:rsidRPr="0089514B">
              <w:rPr>
                <w:spacing w:val="-6"/>
              </w:rPr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89514B" w:rsidRDefault="005F2E08" w:rsidP="00B71B67">
            <w:pPr>
              <w:pStyle w:val="Default"/>
              <w:jc w:val="both"/>
              <w:rPr>
                <w:spacing w:val="-6"/>
              </w:rPr>
            </w:pPr>
            <w:r w:rsidRPr="0089514B">
              <w:rPr>
                <w:spacing w:val="-6"/>
              </w:rPr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89514B" w:rsidRDefault="005F2E08" w:rsidP="00B71B67">
            <w:pPr>
              <w:pStyle w:val="Default"/>
              <w:jc w:val="both"/>
              <w:rPr>
                <w:spacing w:val="-6"/>
              </w:rPr>
            </w:pPr>
            <w:r w:rsidRPr="0089514B">
              <w:rPr>
                <w:spacing w:val="-6"/>
              </w:rPr>
              <w:t>Уставный капитал 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89514B" w:rsidRDefault="005F2E08" w:rsidP="00B71B67">
            <w:pPr>
              <w:pStyle w:val="Default"/>
              <w:jc w:val="both"/>
              <w:rPr>
                <w:spacing w:val="-6"/>
              </w:rPr>
            </w:pPr>
            <w:r w:rsidRPr="0089514B">
              <w:rPr>
                <w:spacing w:val="-6"/>
              </w:rPr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89514B" w:rsidRDefault="005F2E08" w:rsidP="00B71B67">
            <w:pPr>
              <w:pStyle w:val="Default"/>
              <w:jc w:val="both"/>
              <w:rPr>
                <w:spacing w:val="-6"/>
              </w:rPr>
            </w:pPr>
            <w:r w:rsidRPr="0089514B">
              <w:rPr>
                <w:spacing w:val="-6"/>
              </w:rPr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89514B" w:rsidRDefault="005F2E08" w:rsidP="00B71B67">
            <w:pPr>
              <w:pStyle w:val="Default"/>
              <w:jc w:val="both"/>
              <w:rPr>
                <w:spacing w:val="-6"/>
              </w:rPr>
            </w:pPr>
            <w:r w:rsidRPr="0089514B">
              <w:rPr>
                <w:spacing w:val="-6"/>
              </w:rPr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F60CCD" w:rsidRPr="00081EA4" w:rsidRDefault="00F60CCD" w:rsidP="00F60CCD">
      <w:pPr>
        <w:pStyle w:val="Default"/>
        <w:jc w:val="both"/>
      </w:pPr>
      <w:r>
        <w:t>______________________</w:t>
      </w:r>
    </w:p>
    <w:p w:rsidR="00F60CCD" w:rsidRPr="00081EA4" w:rsidRDefault="00F60CCD" w:rsidP="00F60CCD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 xml:space="preserve">* 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73421C">
        <w:rPr>
          <w:rFonts w:ascii="Times New Roman" w:hAnsi="Times New Roman" w:cs="Times New Roman"/>
          <w:b/>
          <w:sz w:val="24"/>
          <w:szCs w:val="24"/>
        </w:rPr>
        <w:t xml:space="preserve">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3125D8" w:rsidRPr="003125D8">
        <w:rPr>
          <w:rFonts w:ascii="Times New Roman" w:hAnsi="Times New Roman" w:cs="Times New Roman"/>
          <w:sz w:val="24"/>
          <w:szCs w:val="24"/>
        </w:rPr>
        <w:t>услуг по техническому сопровождению информационных систем в форме приглашения делать оферты</w:t>
      </w:r>
      <w:r w:rsidR="00312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B3" w:rsidRDefault="00CA62B3" w:rsidP="00A278E1">
      <w:r>
        <w:separator/>
      </w:r>
    </w:p>
  </w:endnote>
  <w:endnote w:type="continuationSeparator" w:id="0">
    <w:p w:rsidR="00CA62B3" w:rsidRDefault="00CA62B3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B3" w:rsidRDefault="00CA62B3" w:rsidP="00A278E1">
      <w:r>
        <w:separator/>
      </w:r>
    </w:p>
  </w:footnote>
  <w:footnote w:type="continuationSeparator" w:id="0">
    <w:p w:rsidR="00CA62B3" w:rsidRDefault="00CA62B3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89514B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81C46"/>
    <w:rsid w:val="00083A4D"/>
    <w:rsid w:val="00085269"/>
    <w:rsid w:val="00095798"/>
    <w:rsid w:val="000966E4"/>
    <w:rsid w:val="000A630D"/>
    <w:rsid w:val="000D2B9A"/>
    <w:rsid w:val="000E2EC2"/>
    <w:rsid w:val="000F1637"/>
    <w:rsid w:val="000F2F78"/>
    <w:rsid w:val="001035E9"/>
    <w:rsid w:val="00120980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2C6D"/>
    <w:rsid w:val="002C4DA3"/>
    <w:rsid w:val="002C53E0"/>
    <w:rsid w:val="002C632F"/>
    <w:rsid w:val="002D5903"/>
    <w:rsid w:val="002F0AF2"/>
    <w:rsid w:val="002F341E"/>
    <w:rsid w:val="00300451"/>
    <w:rsid w:val="00306312"/>
    <w:rsid w:val="00311B10"/>
    <w:rsid w:val="003125D8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83702"/>
    <w:rsid w:val="00390674"/>
    <w:rsid w:val="003913D2"/>
    <w:rsid w:val="003914D6"/>
    <w:rsid w:val="00392E25"/>
    <w:rsid w:val="00393F4A"/>
    <w:rsid w:val="00397628"/>
    <w:rsid w:val="00397F75"/>
    <w:rsid w:val="003A3DF9"/>
    <w:rsid w:val="003A58D5"/>
    <w:rsid w:val="003C244D"/>
    <w:rsid w:val="003D3EB3"/>
    <w:rsid w:val="003D7245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332"/>
    <w:rsid w:val="005926EC"/>
    <w:rsid w:val="00596BD3"/>
    <w:rsid w:val="0059782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56704"/>
    <w:rsid w:val="00887C19"/>
    <w:rsid w:val="0089514B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D7E11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623E"/>
    <w:rsid w:val="00CA62B3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2F38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0CCD"/>
    <w:rsid w:val="00F62077"/>
    <w:rsid w:val="00F64467"/>
    <w:rsid w:val="00F75BD0"/>
    <w:rsid w:val="00F76FCE"/>
    <w:rsid w:val="00F84544"/>
    <w:rsid w:val="00F965F3"/>
    <w:rsid w:val="00F9767C"/>
    <w:rsid w:val="00FA5AFA"/>
    <w:rsid w:val="00FA6D37"/>
    <w:rsid w:val="00FC2C4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B966-42B9-4D71-A160-30B1C77C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08:28:00Z</dcterms:created>
  <dcterms:modified xsi:type="dcterms:W3CDTF">2019-11-21T12:38:00Z</dcterms:modified>
</cp:coreProperties>
</file>